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5" w:rsidRPr="00EE5B6A" w:rsidRDefault="001C1F35" w:rsidP="00EE5B6A">
      <w:pPr>
        <w:ind w:left="-1054" w:right="-1170"/>
        <w:jc w:val="center"/>
        <w:rPr>
          <w:rFonts w:cs="B Nazanin"/>
          <w:b/>
          <w:bCs/>
          <w:sz w:val="20"/>
          <w:szCs w:val="20"/>
        </w:rPr>
      </w:pPr>
    </w:p>
    <w:p w:rsidR="001C1F35" w:rsidRPr="00EE5B6A" w:rsidRDefault="00196770" w:rsidP="00EE5B6A">
      <w:pPr>
        <w:tabs>
          <w:tab w:val="left" w:pos="630"/>
          <w:tab w:val="right" w:pos="1890"/>
        </w:tabs>
        <w:spacing w:line="240" w:lineRule="auto"/>
        <w:ind w:left="-154" w:right="-810"/>
        <w:jc w:val="both"/>
        <w:rPr>
          <w:rFonts w:cs="B Nazanin"/>
          <w:sz w:val="26"/>
          <w:szCs w:val="26"/>
          <w:rtl/>
        </w:rPr>
      </w:pPr>
      <w:r w:rsidRPr="00EE5B6A">
        <w:rPr>
          <w:rFonts w:cs="B Nazanin" w:hint="cs"/>
          <w:sz w:val="26"/>
          <w:szCs w:val="26"/>
          <w:rtl/>
        </w:rPr>
        <w:t>همکار محترم سر کار خانم دکتر شفایی</w:t>
      </w:r>
    </w:p>
    <w:p w:rsidR="001C1F35" w:rsidRPr="00EE5B6A" w:rsidRDefault="001C1F35" w:rsidP="00EE5B6A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sz w:val="26"/>
          <w:szCs w:val="26"/>
          <w:rtl/>
        </w:rPr>
      </w:pPr>
      <w:r w:rsidRPr="00EE5B6A">
        <w:rPr>
          <w:rFonts w:cs="B Nazanin" w:hint="cs"/>
          <w:sz w:val="26"/>
          <w:szCs w:val="26"/>
          <w:rtl/>
        </w:rPr>
        <w:t xml:space="preserve">با سلام دروس محوله به جنابعالی در </w:t>
      </w:r>
      <w:r w:rsidR="005D4FB4" w:rsidRPr="00EE5B6A">
        <w:rPr>
          <w:rFonts w:cs="B Nazanin" w:hint="cs"/>
          <w:sz w:val="26"/>
          <w:szCs w:val="26"/>
          <w:rtl/>
        </w:rPr>
        <w:t>نیمسال</w:t>
      </w:r>
      <w:r w:rsidR="00DF05F2" w:rsidRPr="00EE5B6A">
        <w:rPr>
          <w:rFonts w:cs="B Nazanin" w:hint="cs"/>
          <w:sz w:val="26"/>
          <w:szCs w:val="26"/>
          <w:rtl/>
        </w:rPr>
        <w:t xml:space="preserve"> </w:t>
      </w:r>
      <w:r w:rsidR="004453C1" w:rsidRPr="00EE5B6A">
        <w:rPr>
          <w:rFonts w:cs="B Nazanin" w:hint="cs"/>
          <w:sz w:val="26"/>
          <w:szCs w:val="26"/>
          <w:rtl/>
        </w:rPr>
        <w:t>اول</w:t>
      </w:r>
      <w:r w:rsidR="00DF05F2" w:rsidRPr="00EE5B6A">
        <w:rPr>
          <w:rFonts w:cs="B Nazanin" w:hint="cs"/>
          <w:sz w:val="26"/>
          <w:szCs w:val="26"/>
          <w:rtl/>
        </w:rPr>
        <w:t xml:space="preserve"> </w:t>
      </w:r>
      <w:r w:rsidRPr="00EE5B6A">
        <w:rPr>
          <w:rFonts w:cs="B Nazanin" w:hint="cs"/>
          <w:sz w:val="26"/>
          <w:szCs w:val="26"/>
          <w:rtl/>
        </w:rPr>
        <w:t xml:space="preserve">سالتحصیلی </w:t>
      </w:r>
      <w:r w:rsidR="00AD7E8A" w:rsidRPr="00EE5B6A">
        <w:rPr>
          <w:rFonts w:cs="B Nazanin" w:hint="cs"/>
          <w:sz w:val="26"/>
          <w:szCs w:val="26"/>
          <w:rtl/>
        </w:rPr>
        <w:t>140</w:t>
      </w:r>
      <w:r w:rsidR="0017342A" w:rsidRPr="00EE5B6A">
        <w:rPr>
          <w:rFonts w:cs="B Nazanin" w:hint="cs"/>
          <w:sz w:val="26"/>
          <w:szCs w:val="26"/>
          <w:rtl/>
        </w:rPr>
        <w:t>5</w:t>
      </w:r>
      <w:r w:rsidR="0092125B" w:rsidRPr="00EE5B6A">
        <w:rPr>
          <w:rFonts w:cs="B Nazanin" w:hint="cs"/>
          <w:sz w:val="26"/>
          <w:szCs w:val="26"/>
          <w:rtl/>
        </w:rPr>
        <w:t>-140</w:t>
      </w:r>
      <w:r w:rsidR="0017342A" w:rsidRPr="00EE5B6A">
        <w:rPr>
          <w:rFonts w:cs="B Nazanin" w:hint="cs"/>
          <w:sz w:val="26"/>
          <w:szCs w:val="26"/>
          <w:rtl/>
        </w:rPr>
        <w:t>4</w:t>
      </w:r>
      <w:r w:rsidR="00AD7E8A" w:rsidRPr="00EE5B6A">
        <w:rPr>
          <w:rFonts w:cs="B Nazanin" w:hint="cs"/>
          <w:sz w:val="26"/>
          <w:szCs w:val="26"/>
          <w:rtl/>
        </w:rPr>
        <w:t xml:space="preserve"> </w:t>
      </w:r>
      <w:r w:rsidRPr="00EE5B6A">
        <w:rPr>
          <w:rFonts w:cs="B Nazanin" w:hint="cs"/>
          <w:sz w:val="26"/>
          <w:szCs w:val="26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571986" w:rsidRPr="00EE5B6A">
        <w:rPr>
          <w:rFonts w:cs="B Nazanin" w:hint="cs"/>
          <w:b/>
          <w:bCs/>
          <w:sz w:val="26"/>
          <w:szCs w:val="26"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40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1516"/>
        <w:gridCol w:w="8"/>
        <w:gridCol w:w="1086"/>
        <w:gridCol w:w="881"/>
        <w:gridCol w:w="1078"/>
        <w:gridCol w:w="1790"/>
        <w:gridCol w:w="658"/>
        <w:gridCol w:w="987"/>
        <w:gridCol w:w="996"/>
        <w:gridCol w:w="852"/>
        <w:gridCol w:w="693"/>
        <w:gridCol w:w="795"/>
      </w:tblGrid>
      <w:tr w:rsidR="00B4603A" w:rsidRPr="00EE5B6A" w:rsidTr="00EE5B6A">
        <w:trPr>
          <w:trHeight w:val="435"/>
        </w:trPr>
        <w:tc>
          <w:tcPr>
            <w:tcW w:w="1516" w:type="dxa"/>
            <w:shd w:val="clear" w:color="auto" w:fill="ED7D31" w:themeFill="accent2"/>
          </w:tcPr>
          <w:p w:rsidR="0015786B" w:rsidRPr="00EE5B6A" w:rsidRDefault="00575EC9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نا</w:t>
            </w:r>
            <w:r w:rsidR="0015786B"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م درس</w:t>
            </w:r>
          </w:p>
        </w:tc>
        <w:tc>
          <w:tcPr>
            <w:tcW w:w="1094" w:type="dxa"/>
            <w:gridSpan w:val="2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81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78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790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658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987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996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852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95" w:type="dxa"/>
            <w:shd w:val="clear" w:color="auto" w:fill="ED7D31" w:themeFill="accent2"/>
          </w:tcPr>
          <w:p w:rsidR="0015786B" w:rsidRPr="00EE5B6A" w:rsidRDefault="0015786B" w:rsidP="00EE5B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9D1664" w:rsidRPr="00EE5B6A" w:rsidTr="00EE5B6A">
        <w:trPr>
          <w:trHeight w:val="448"/>
        </w:trPr>
        <w:tc>
          <w:tcPr>
            <w:tcW w:w="1516" w:type="dxa"/>
          </w:tcPr>
          <w:p w:rsidR="009D1664" w:rsidRPr="00EE5B6A" w:rsidRDefault="00827D25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 xml:space="preserve">بسته </w:t>
            </w:r>
            <w:r w:rsidR="00023C3F" w:rsidRPr="00EE5B6A">
              <w:rPr>
                <w:rFonts w:cs="B Nazanin" w:hint="cs"/>
                <w:sz w:val="20"/>
                <w:szCs w:val="20"/>
                <w:rtl/>
              </w:rPr>
              <w:t>گوارش نظری</w:t>
            </w:r>
          </w:p>
        </w:tc>
        <w:tc>
          <w:tcPr>
            <w:tcW w:w="1094" w:type="dxa"/>
            <w:gridSpan w:val="2"/>
          </w:tcPr>
          <w:p w:rsidR="009D1664" w:rsidRPr="00EE5B6A" w:rsidRDefault="006D01D5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881" w:type="dxa"/>
          </w:tcPr>
          <w:p w:rsidR="009D1664" w:rsidRPr="00EE5B6A" w:rsidRDefault="006D01D5" w:rsidP="00EE5B6A">
            <w:pPr>
              <w:jc w:val="center"/>
              <w:rPr>
                <w:rFonts w:cs="B Nazanin"/>
                <w:sz w:val="20"/>
                <w:szCs w:val="20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9D1664" w:rsidRPr="00EE5B6A" w:rsidRDefault="006D01D5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  <w:p w:rsidR="00664EA8" w:rsidRPr="00EE5B6A" w:rsidRDefault="00664EA8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</w:tcPr>
          <w:p w:rsidR="009D1664" w:rsidRPr="00EE5B6A" w:rsidRDefault="009D1664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9D1664" w:rsidRPr="00EE5B6A" w:rsidRDefault="009D1664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9D1664" w:rsidRPr="00EE5B6A" w:rsidRDefault="009D1664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9D1664" w:rsidRPr="00EE5B6A" w:rsidRDefault="00D5079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852" w:type="dxa"/>
          </w:tcPr>
          <w:p w:rsidR="009D1664" w:rsidRPr="00EE5B6A" w:rsidRDefault="004453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rtl/>
              </w:rPr>
              <w:t>5/0</w:t>
            </w:r>
          </w:p>
        </w:tc>
        <w:tc>
          <w:tcPr>
            <w:tcW w:w="693" w:type="dxa"/>
          </w:tcPr>
          <w:p w:rsidR="009D1664" w:rsidRPr="00EE5B6A" w:rsidRDefault="009D1664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9D1664" w:rsidRPr="00EE5B6A" w:rsidRDefault="004453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CE18B3" w:rsidRPr="00EE5B6A" w:rsidTr="00EE5B6A">
        <w:trPr>
          <w:trHeight w:val="448"/>
        </w:trPr>
        <w:tc>
          <w:tcPr>
            <w:tcW w:w="1516" w:type="dxa"/>
          </w:tcPr>
          <w:p w:rsidR="00CE18B3" w:rsidRPr="00EE5B6A" w:rsidRDefault="00827D25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 xml:space="preserve">بسته </w:t>
            </w:r>
            <w:r w:rsidR="00023C3F" w:rsidRPr="00EE5B6A">
              <w:rPr>
                <w:rFonts w:cs="B Nazanin" w:hint="cs"/>
                <w:sz w:val="20"/>
                <w:szCs w:val="20"/>
                <w:rtl/>
              </w:rPr>
              <w:t>گوارش عملی</w:t>
            </w:r>
          </w:p>
        </w:tc>
        <w:tc>
          <w:tcPr>
            <w:tcW w:w="1094" w:type="dxa"/>
            <w:gridSpan w:val="2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881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CE18B3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 xml:space="preserve">12 </w:t>
            </w:r>
            <w:r w:rsidR="00D5079A" w:rsidRPr="00EE5B6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52" w:type="dxa"/>
          </w:tcPr>
          <w:p w:rsidR="00CE18B3" w:rsidRPr="00EE5B6A" w:rsidRDefault="00CE18B3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</w:tcPr>
          <w:p w:rsidR="00CE18B3" w:rsidRPr="00EE5B6A" w:rsidRDefault="0017342A" w:rsidP="00EE5B6A">
            <w:pPr>
              <w:jc w:val="center"/>
              <w:rPr>
                <w:rFonts w:cs="B Nazanin"/>
                <w:rtl/>
              </w:rPr>
            </w:pPr>
            <w:r w:rsidRPr="00EE5B6A">
              <w:rPr>
                <w:rFonts w:cs="B Nazanin" w:hint="cs"/>
                <w:rtl/>
              </w:rPr>
              <w:t>15</w:t>
            </w:r>
            <w:r w:rsidR="00D5079A" w:rsidRPr="00EE5B6A">
              <w:rPr>
                <w:rFonts w:cs="B Nazanin" w:hint="cs"/>
                <w:rtl/>
              </w:rPr>
              <w:t>/.</w:t>
            </w:r>
          </w:p>
          <w:p w:rsidR="004B32DF" w:rsidRPr="00EE5B6A" w:rsidRDefault="004B32DF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CE18B3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8/1</w:t>
            </w:r>
          </w:p>
        </w:tc>
      </w:tr>
      <w:tr w:rsidR="00FD7C59" w:rsidRPr="00EE5B6A" w:rsidTr="00EE5B6A">
        <w:trPr>
          <w:trHeight w:val="448"/>
        </w:trPr>
        <w:tc>
          <w:tcPr>
            <w:tcW w:w="1516" w:type="dxa"/>
          </w:tcPr>
          <w:p w:rsidR="00FD7C59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نوروآناتومی</w:t>
            </w:r>
          </w:p>
        </w:tc>
        <w:tc>
          <w:tcPr>
            <w:tcW w:w="1094" w:type="dxa"/>
            <w:gridSpan w:val="2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فیزیولو</w:t>
            </w:r>
            <w:r w:rsidR="0017342A" w:rsidRPr="00EE5B6A">
              <w:rPr>
                <w:rFonts w:cs="B Nazanin" w:hint="cs"/>
                <w:sz w:val="20"/>
                <w:szCs w:val="20"/>
                <w:rtl/>
              </w:rPr>
              <w:t>ژ</w:t>
            </w:r>
            <w:r w:rsidRPr="00EE5B6A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81" w:type="dxa"/>
          </w:tcPr>
          <w:p w:rsidR="00FD7C59" w:rsidRPr="00EE5B6A" w:rsidRDefault="00FD7C59" w:rsidP="00EE5B6A">
            <w:pPr>
              <w:jc w:val="center"/>
              <w:rPr>
                <w:rFonts w:cs="B Nazanin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FD7C59" w:rsidRPr="00EE5B6A" w:rsidRDefault="00FD7C59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FD7C59" w:rsidRPr="00EE5B6A" w:rsidRDefault="0017342A" w:rsidP="00EE5B6A">
            <w:pPr>
              <w:jc w:val="center"/>
              <w:rPr>
                <w:rFonts w:cs="B Nazanin"/>
                <w:rtl/>
              </w:rPr>
            </w:pPr>
            <w:r w:rsidRPr="00EE5B6A">
              <w:rPr>
                <w:rFonts w:cs="B Nazanin" w:hint="cs"/>
                <w:rtl/>
              </w:rPr>
              <w:t>5/1</w:t>
            </w:r>
          </w:p>
        </w:tc>
        <w:tc>
          <w:tcPr>
            <w:tcW w:w="693" w:type="dxa"/>
          </w:tcPr>
          <w:p w:rsidR="00FD7C59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95" w:type="dxa"/>
          </w:tcPr>
          <w:p w:rsidR="00FD7C59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A82F91" w:rsidRPr="00EE5B6A" w:rsidTr="00EE5B6A">
        <w:trPr>
          <w:trHeight w:val="448"/>
        </w:trPr>
        <w:tc>
          <w:tcPr>
            <w:tcW w:w="1516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تشریح  اعصاب</w:t>
            </w:r>
          </w:p>
        </w:tc>
        <w:tc>
          <w:tcPr>
            <w:tcW w:w="1094" w:type="dxa"/>
            <w:gridSpan w:val="2"/>
          </w:tcPr>
          <w:p w:rsidR="00A82F91" w:rsidRPr="00EE5B6A" w:rsidRDefault="00A82F91" w:rsidP="00EE5B6A">
            <w:pPr>
              <w:jc w:val="center"/>
              <w:rPr>
                <w:rFonts w:cs="B Nazanin"/>
              </w:rPr>
            </w:pPr>
            <w:r w:rsidRPr="00EE5B6A">
              <w:rPr>
                <w:rFonts w:cs="B Nazanin" w:hint="cs"/>
                <w:rtl/>
              </w:rPr>
              <w:t>فیزیوتراپی</w:t>
            </w:r>
          </w:p>
        </w:tc>
        <w:tc>
          <w:tcPr>
            <w:tcW w:w="881" w:type="dxa"/>
          </w:tcPr>
          <w:p w:rsidR="00A82F91" w:rsidRPr="00EE5B6A" w:rsidRDefault="00A82F91" w:rsidP="00EE5B6A">
            <w:pPr>
              <w:jc w:val="center"/>
              <w:rPr>
                <w:rFonts w:cs="B Nazanin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Pr="00EE5B6A" w:rsidRDefault="00A82F91" w:rsidP="00EE5B6A">
            <w:pPr>
              <w:jc w:val="center"/>
              <w:rPr>
                <w:rFonts w:cs="B Nazanin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1790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rtl/>
              </w:rPr>
              <w:t>2</w:t>
            </w:r>
          </w:p>
        </w:tc>
        <w:tc>
          <w:tcPr>
            <w:tcW w:w="693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Pr="00EE5B6A" w:rsidRDefault="00A82F9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7C39DA" w:rsidRPr="00EE5B6A" w:rsidTr="00EE5B6A">
        <w:trPr>
          <w:trHeight w:val="448"/>
        </w:trPr>
        <w:tc>
          <w:tcPr>
            <w:tcW w:w="1516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مهندسی بافت نظری</w:t>
            </w:r>
          </w:p>
        </w:tc>
        <w:tc>
          <w:tcPr>
            <w:tcW w:w="1094" w:type="dxa"/>
            <w:gridSpan w:val="2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دندانپزشکی ترمیمی</w:t>
            </w:r>
          </w:p>
        </w:tc>
        <w:tc>
          <w:tcPr>
            <w:tcW w:w="881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دستیاران تخصصی</w:t>
            </w:r>
          </w:p>
        </w:tc>
        <w:tc>
          <w:tcPr>
            <w:tcW w:w="1078" w:type="dxa"/>
          </w:tcPr>
          <w:p w:rsidR="007C39DA" w:rsidRPr="00EE5B6A" w:rsidRDefault="007C39DA" w:rsidP="00EE5B6A">
            <w:pPr>
              <w:jc w:val="center"/>
              <w:rPr>
                <w:rFonts w:cs="B Nazanin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790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7C39DA" w:rsidRPr="00EE5B6A" w:rsidRDefault="007C39DA" w:rsidP="00EE5B6A">
            <w:pPr>
              <w:ind w:left="360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93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7C39DA" w:rsidRPr="00EE5B6A" w:rsidRDefault="007C39D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0502C1" w:rsidRPr="00EE5B6A" w:rsidTr="00EE5B6A">
        <w:trPr>
          <w:trHeight w:val="448"/>
        </w:trPr>
        <w:tc>
          <w:tcPr>
            <w:tcW w:w="1516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سلول های بنیادی</w:t>
            </w:r>
          </w:p>
        </w:tc>
        <w:tc>
          <w:tcPr>
            <w:tcW w:w="1094" w:type="dxa"/>
            <w:gridSpan w:val="2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881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</w:rPr>
            </w:pPr>
            <w:r w:rsidRPr="00EE5B6A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1078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9D1377" w:rsidRDefault="009D1377" w:rsidP="009D137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9D1377">
              <w:rPr>
                <w:rFonts w:cs="B Nazanin"/>
                <w:sz w:val="20"/>
                <w:szCs w:val="20"/>
                <w:rtl/>
              </w:rPr>
              <w:t>دکتر کر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/>
                <w:sz w:val="20"/>
                <w:szCs w:val="20"/>
                <w:rtl/>
              </w:rPr>
              <w:t xml:space="preserve"> پور</w:t>
            </w:r>
          </w:p>
          <w:p w:rsidR="000502C1" w:rsidRPr="00EE5B6A" w:rsidRDefault="009D1377" w:rsidP="009D13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D1377">
              <w:rPr>
                <w:rFonts w:cs="B Nazanin"/>
                <w:sz w:val="20"/>
                <w:szCs w:val="20"/>
                <w:rtl/>
              </w:rPr>
              <w:t>مسئول درس دکتر کر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/>
                <w:sz w:val="20"/>
                <w:szCs w:val="20"/>
                <w:rtl/>
              </w:rPr>
              <w:t xml:space="preserve"> پور</w:t>
            </w:r>
          </w:p>
        </w:tc>
        <w:tc>
          <w:tcPr>
            <w:tcW w:w="658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0502C1" w:rsidRPr="00EE5B6A" w:rsidRDefault="0017342A" w:rsidP="00EE5B6A">
            <w:pPr>
              <w:ind w:left="36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93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0502C1" w:rsidRPr="00EE5B6A" w:rsidTr="00EE5B6A">
        <w:trPr>
          <w:trHeight w:val="448"/>
        </w:trPr>
        <w:tc>
          <w:tcPr>
            <w:tcW w:w="1516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لبد شناسی تنه</w:t>
            </w:r>
          </w:p>
        </w:tc>
        <w:tc>
          <w:tcPr>
            <w:tcW w:w="1094" w:type="dxa"/>
            <w:gridSpan w:val="2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881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9D1377" w:rsidRPr="009D1377" w:rsidRDefault="009D1377" w:rsidP="009D137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>دکتر عابد</w:t>
            </w:r>
            <w:r>
              <w:rPr>
                <w:rFonts w:cs="B Nazanin" w:hint="cs"/>
                <w:sz w:val="20"/>
                <w:szCs w:val="20"/>
                <w:rtl/>
              </w:rPr>
              <w:t>الهی</w:t>
            </w:r>
            <w:r w:rsidRPr="009D1377">
              <w:rPr>
                <w:rFonts w:cs="B Nazanin"/>
                <w:sz w:val="20"/>
                <w:szCs w:val="20"/>
                <w:rtl/>
              </w:rPr>
              <w:t>- دکتر مجد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0502C1" w:rsidRPr="00EE5B6A" w:rsidRDefault="009D1377" w:rsidP="009D13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D1377">
              <w:rPr>
                <w:rFonts w:cs="B Nazanin"/>
                <w:sz w:val="20"/>
                <w:szCs w:val="20"/>
                <w:rtl/>
              </w:rPr>
              <w:t xml:space="preserve"> مسئول درس دکترمجد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658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0502C1" w:rsidRPr="00EE5B6A" w:rsidRDefault="000502C1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0502C1" w:rsidRPr="00EE5B6A" w:rsidRDefault="0017342A" w:rsidP="00EE5B6A">
            <w:pPr>
              <w:ind w:left="36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E5B6A">
              <w:rPr>
                <w:rFonts w:cs="B Nazanin" w:hint="cs"/>
                <w:sz w:val="16"/>
                <w:szCs w:val="16"/>
                <w:rtl/>
              </w:rPr>
              <w:t>05/1</w:t>
            </w:r>
          </w:p>
        </w:tc>
        <w:tc>
          <w:tcPr>
            <w:tcW w:w="693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35/0</w:t>
            </w:r>
          </w:p>
        </w:tc>
        <w:tc>
          <w:tcPr>
            <w:tcW w:w="795" w:type="dxa"/>
          </w:tcPr>
          <w:p w:rsidR="000502C1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4/1</w:t>
            </w:r>
          </w:p>
        </w:tc>
      </w:tr>
      <w:tr w:rsidR="0017342A" w:rsidRPr="00EE5B6A" w:rsidTr="00EE5B6A">
        <w:trPr>
          <w:trHeight w:val="448"/>
        </w:trPr>
        <w:tc>
          <w:tcPr>
            <w:tcW w:w="1516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لبد شناسی دستگاه عصبی</w:t>
            </w:r>
          </w:p>
        </w:tc>
        <w:tc>
          <w:tcPr>
            <w:tcW w:w="1094" w:type="dxa"/>
            <w:gridSpan w:val="2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881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/>
                <w:sz w:val="20"/>
                <w:szCs w:val="20"/>
                <w:rtl/>
              </w:rPr>
              <w:t>پزشک</w:t>
            </w:r>
            <w:r w:rsidRPr="00EE5B6A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90" w:type="dxa"/>
          </w:tcPr>
          <w:p w:rsidR="009D1377" w:rsidRDefault="009D1377" w:rsidP="009D137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9D1377">
              <w:rPr>
                <w:rFonts w:cs="B Nazanin"/>
                <w:sz w:val="20"/>
                <w:szCs w:val="20"/>
                <w:rtl/>
              </w:rPr>
              <w:t>دکتر کر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/>
                <w:sz w:val="20"/>
                <w:szCs w:val="20"/>
                <w:rtl/>
              </w:rPr>
              <w:t xml:space="preserve"> پور</w:t>
            </w:r>
          </w:p>
          <w:p w:rsidR="009D1377" w:rsidRPr="009D1377" w:rsidRDefault="009D1377" w:rsidP="009D1377">
            <w:pPr>
              <w:jc w:val="center"/>
              <w:rPr>
                <w:rFonts w:cs="B Nazanin"/>
                <w:sz w:val="20"/>
                <w:szCs w:val="20"/>
              </w:rPr>
            </w:pPr>
            <w:bookmarkStart w:id="0" w:name="_GoBack"/>
            <w:bookmarkEnd w:id="0"/>
            <w:r w:rsidRPr="009D1377">
              <w:rPr>
                <w:rFonts w:cs="B Nazanin"/>
                <w:sz w:val="20"/>
                <w:szCs w:val="20"/>
                <w:rtl/>
              </w:rPr>
              <w:t xml:space="preserve"> مسئول درس</w:t>
            </w:r>
          </w:p>
          <w:p w:rsidR="0017342A" w:rsidRPr="00EE5B6A" w:rsidRDefault="009D1377" w:rsidP="009D13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D1377">
              <w:rPr>
                <w:rFonts w:cs="B Nazanin"/>
                <w:sz w:val="20"/>
                <w:szCs w:val="20"/>
                <w:rtl/>
              </w:rPr>
              <w:t xml:space="preserve"> دکتر کر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9D13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D1377">
              <w:rPr>
                <w:rFonts w:cs="B Nazanin"/>
                <w:sz w:val="20"/>
                <w:szCs w:val="20"/>
                <w:rtl/>
              </w:rPr>
              <w:t xml:space="preserve"> پور</w:t>
            </w:r>
          </w:p>
        </w:tc>
        <w:tc>
          <w:tcPr>
            <w:tcW w:w="658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17342A" w:rsidRPr="00EE5B6A" w:rsidRDefault="0017342A" w:rsidP="00EE5B6A">
            <w:pPr>
              <w:ind w:left="36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E5B6A">
              <w:rPr>
                <w:rFonts w:cs="B Nazanin" w:hint="cs"/>
                <w:sz w:val="16"/>
                <w:szCs w:val="16"/>
                <w:rtl/>
              </w:rPr>
              <w:t>75/0</w:t>
            </w:r>
          </w:p>
        </w:tc>
        <w:tc>
          <w:tcPr>
            <w:tcW w:w="693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795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7342A" w:rsidRPr="00EE5B6A" w:rsidTr="00EE5B6A">
        <w:trPr>
          <w:trHeight w:val="448"/>
        </w:trPr>
        <w:tc>
          <w:tcPr>
            <w:tcW w:w="1516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4" w:type="dxa"/>
            <w:gridSpan w:val="2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1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6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2" w:type="dxa"/>
          </w:tcPr>
          <w:p w:rsidR="0017342A" w:rsidRPr="00EE5B6A" w:rsidRDefault="0017342A" w:rsidP="00EE5B6A">
            <w:pPr>
              <w:ind w:left="36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7342A" w:rsidRPr="00EE5B6A" w:rsidTr="007C3D02">
        <w:trPr>
          <w:trHeight w:val="435"/>
        </w:trPr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8" w:type="dxa"/>
            <w:gridSpan w:val="8"/>
            <w:tcBorders>
              <w:right w:val="single" w:sz="4" w:space="0" w:color="auto"/>
            </w:tcBorders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7342A" w:rsidRPr="00EE5B6A" w:rsidRDefault="0017342A" w:rsidP="00EE5B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E5B6A">
              <w:rPr>
                <w:rFonts w:cs="B Nazanin" w:hint="cs"/>
                <w:sz w:val="20"/>
                <w:szCs w:val="20"/>
                <w:rtl/>
              </w:rPr>
              <w:t xml:space="preserve">جمع : </w:t>
            </w:r>
            <w:r w:rsidR="00EE5B6A">
              <w:rPr>
                <w:rFonts w:cs="B Nazanin" w:hint="cs"/>
                <w:sz w:val="20"/>
                <w:szCs w:val="20"/>
                <w:rtl/>
              </w:rPr>
              <w:t>7</w:t>
            </w:r>
            <w:r w:rsidRPr="00EE5B6A">
              <w:rPr>
                <w:rFonts w:cs="B Nazanin" w:hint="cs"/>
                <w:sz w:val="20"/>
                <w:szCs w:val="20"/>
                <w:rtl/>
              </w:rPr>
              <w:t>/</w:t>
            </w:r>
            <w:r w:rsidR="00EE5B6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</w:tbl>
    <w:p w:rsidR="00AD7E8A" w:rsidRPr="00EE5B6A" w:rsidRDefault="00AD7E8A" w:rsidP="00EE5B6A">
      <w:pPr>
        <w:spacing w:line="240" w:lineRule="auto"/>
        <w:jc w:val="center"/>
        <w:rPr>
          <w:rFonts w:ascii="SDC-Reyhan Shatter" w:hAnsi="SDC-Reyhan Shatter" w:cs="B Nazanin"/>
          <w:rtl/>
        </w:rPr>
      </w:pPr>
    </w:p>
    <w:p w:rsidR="00571986" w:rsidRPr="00EE5B6A" w:rsidRDefault="00571986" w:rsidP="00EE5B6A">
      <w:pPr>
        <w:spacing w:line="240" w:lineRule="auto"/>
        <w:jc w:val="center"/>
        <w:rPr>
          <w:rFonts w:ascii="SDC-Reyhan Shatter" w:hAnsi="SDC-Reyhan Shatter" w:cs="B Nazanin"/>
          <w:sz w:val="20"/>
          <w:szCs w:val="20"/>
          <w:rtl/>
        </w:rPr>
      </w:pPr>
      <w:r w:rsidRPr="00EE5B6A">
        <w:rPr>
          <w:rFonts w:ascii="SDC-Reyhan Shatter" w:hAnsi="SDC-Reyhan Shatter" w:cs="B Nazanin" w:hint="cs"/>
          <w:sz w:val="20"/>
          <w:szCs w:val="20"/>
          <w:rtl/>
        </w:rPr>
        <w:t>با تشکر</w:t>
      </w:r>
    </w:p>
    <w:p w:rsidR="00295EAA" w:rsidRPr="00EE5B6A" w:rsidRDefault="00295EAA" w:rsidP="00EE5B6A">
      <w:pPr>
        <w:spacing w:line="240" w:lineRule="auto"/>
        <w:jc w:val="center"/>
        <w:rPr>
          <w:rFonts w:ascii="SDC-Reyhan Shatter" w:hAnsi="SDC-Reyhan Shatter" w:cs="B Nazanin"/>
          <w:sz w:val="20"/>
          <w:szCs w:val="20"/>
          <w:rtl/>
        </w:rPr>
      </w:pPr>
      <w:r w:rsidRPr="00EE5B6A">
        <w:rPr>
          <w:rFonts w:ascii="SDC-Reyhan Shatter" w:hAnsi="SDC-Reyhan Shatter" w:cs="B Nazanin"/>
          <w:sz w:val="20"/>
          <w:szCs w:val="20"/>
          <w:rtl/>
        </w:rPr>
        <w:t xml:space="preserve">دکتر </w:t>
      </w:r>
      <w:r w:rsidR="00EE5B6A">
        <w:rPr>
          <w:rFonts w:ascii="SDC-Reyhan Shatter" w:hAnsi="SDC-Reyhan Shatter" w:cs="B Nazanin" w:hint="cs"/>
          <w:sz w:val="20"/>
          <w:szCs w:val="20"/>
          <w:rtl/>
        </w:rPr>
        <w:t>حمید طایفی</w:t>
      </w:r>
    </w:p>
    <w:p w:rsidR="009B44D6" w:rsidRPr="00EE5B6A" w:rsidRDefault="00295EAA" w:rsidP="00EE5B6A">
      <w:pPr>
        <w:spacing w:line="240" w:lineRule="auto"/>
        <w:jc w:val="center"/>
        <w:rPr>
          <w:rFonts w:cs="B Nazanin"/>
          <w:sz w:val="20"/>
          <w:szCs w:val="20"/>
        </w:rPr>
      </w:pPr>
      <w:r w:rsidRPr="00EE5B6A">
        <w:rPr>
          <w:rFonts w:ascii="SDC-Reyhan Shatter" w:hAnsi="SDC-Reyhan Shatter" w:cs="B Nazanin" w:hint="cs"/>
          <w:sz w:val="20"/>
          <w:szCs w:val="20"/>
          <w:rtl/>
        </w:rPr>
        <w:t>مدیر</w:t>
      </w:r>
      <w:r w:rsidRPr="00EE5B6A">
        <w:rPr>
          <w:rFonts w:ascii="SDC-Reyhan Shatter" w:hAnsi="SDC-Reyhan Shatter" w:cs="B Nazanin"/>
          <w:sz w:val="20"/>
          <w:szCs w:val="20"/>
          <w:rtl/>
        </w:rPr>
        <w:t xml:space="preserve"> گروه علوم تشریحی</w:t>
      </w:r>
    </w:p>
    <w:sectPr w:rsidR="009B44D6" w:rsidRPr="00EE5B6A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9D3"/>
    <w:multiLevelType w:val="hybridMultilevel"/>
    <w:tmpl w:val="93AE1C62"/>
    <w:lvl w:ilvl="0" w:tplc="A8E621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53647"/>
    <w:multiLevelType w:val="hybridMultilevel"/>
    <w:tmpl w:val="4AE0DA86"/>
    <w:lvl w:ilvl="0" w:tplc="84B6D4E8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30F1"/>
    <w:multiLevelType w:val="hybridMultilevel"/>
    <w:tmpl w:val="78501264"/>
    <w:lvl w:ilvl="0" w:tplc="315C011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6D09"/>
    <w:rsid w:val="000076C9"/>
    <w:rsid w:val="00016008"/>
    <w:rsid w:val="00023C3F"/>
    <w:rsid w:val="0003411C"/>
    <w:rsid w:val="000502C1"/>
    <w:rsid w:val="00077C49"/>
    <w:rsid w:val="00083C0A"/>
    <w:rsid w:val="00091F5C"/>
    <w:rsid w:val="000A6639"/>
    <w:rsid w:val="000A67FD"/>
    <w:rsid w:val="000B155C"/>
    <w:rsid w:val="000C0E6D"/>
    <w:rsid w:val="000F3637"/>
    <w:rsid w:val="00100AE7"/>
    <w:rsid w:val="0010106C"/>
    <w:rsid w:val="001434A3"/>
    <w:rsid w:val="00157842"/>
    <w:rsid w:val="0015786B"/>
    <w:rsid w:val="0017342A"/>
    <w:rsid w:val="00182733"/>
    <w:rsid w:val="0018625A"/>
    <w:rsid w:val="00191B3D"/>
    <w:rsid w:val="00196770"/>
    <w:rsid w:val="001B3A63"/>
    <w:rsid w:val="001B6EB9"/>
    <w:rsid w:val="001C1F35"/>
    <w:rsid w:val="00211CFD"/>
    <w:rsid w:val="0022074F"/>
    <w:rsid w:val="00221C13"/>
    <w:rsid w:val="00224F9A"/>
    <w:rsid w:val="00231503"/>
    <w:rsid w:val="002621BF"/>
    <w:rsid w:val="0027245B"/>
    <w:rsid w:val="00290B70"/>
    <w:rsid w:val="00295EAA"/>
    <w:rsid w:val="002B5F97"/>
    <w:rsid w:val="002B6B1D"/>
    <w:rsid w:val="002C4183"/>
    <w:rsid w:val="002F1873"/>
    <w:rsid w:val="00311DB3"/>
    <w:rsid w:val="00332E8C"/>
    <w:rsid w:val="0036274E"/>
    <w:rsid w:val="00367548"/>
    <w:rsid w:val="003848E6"/>
    <w:rsid w:val="00392236"/>
    <w:rsid w:val="003B0746"/>
    <w:rsid w:val="003C21FB"/>
    <w:rsid w:val="003C37F3"/>
    <w:rsid w:val="003D6446"/>
    <w:rsid w:val="0040428D"/>
    <w:rsid w:val="00411A64"/>
    <w:rsid w:val="0044332C"/>
    <w:rsid w:val="004453C1"/>
    <w:rsid w:val="004601F5"/>
    <w:rsid w:val="00460F89"/>
    <w:rsid w:val="004B32DF"/>
    <w:rsid w:val="004D18E0"/>
    <w:rsid w:val="004D5348"/>
    <w:rsid w:val="0054340B"/>
    <w:rsid w:val="005608DB"/>
    <w:rsid w:val="00571665"/>
    <w:rsid w:val="0057193E"/>
    <w:rsid w:val="00571986"/>
    <w:rsid w:val="005730EC"/>
    <w:rsid w:val="00575EC9"/>
    <w:rsid w:val="0058541F"/>
    <w:rsid w:val="005A0881"/>
    <w:rsid w:val="005A7112"/>
    <w:rsid w:val="005A7522"/>
    <w:rsid w:val="005B3395"/>
    <w:rsid w:val="005D1B8E"/>
    <w:rsid w:val="005D2486"/>
    <w:rsid w:val="005D4FB4"/>
    <w:rsid w:val="00624824"/>
    <w:rsid w:val="00630847"/>
    <w:rsid w:val="006373E0"/>
    <w:rsid w:val="00641B42"/>
    <w:rsid w:val="00646AD6"/>
    <w:rsid w:val="00664EA8"/>
    <w:rsid w:val="006749CC"/>
    <w:rsid w:val="006757B7"/>
    <w:rsid w:val="00677FE7"/>
    <w:rsid w:val="00692D06"/>
    <w:rsid w:val="006D01D5"/>
    <w:rsid w:val="006D6F18"/>
    <w:rsid w:val="00707D6B"/>
    <w:rsid w:val="00712FBC"/>
    <w:rsid w:val="00714B33"/>
    <w:rsid w:val="007150BB"/>
    <w:rsid w:val="0072369C"/>
    <w:rsid w:val="00730985"/>
    <w:rsid w:val="0073623B"/>
    <w:rsid w:val="0077578C"/>
    <w:rsid w:val="00783A19"/>
    <w:rsid w:val="007A0BCC"/>
    <w:rsid w:val="007C39DA"/>
    <w:rsid w:val="007C3D02"/>
    <w:rsid w:val="007F5FA5"/>
    <w:rsid w:val="00827D25"/>
    <w:rsid w:val="00830CB0"/>
    <w:rsid w:val="008533F8"/>
    <w:rsid w:val="00854903"/>
    <w:rsid w:val="00874249"/>
    <w:rsid w:val="00875899"/>
    <w:rsid w:val="008779E5"/>
    <w:rsid w:val="008C0BE6"/>
    <w:rsid w:val="008C77B6"/>
    <w:rsid w:val="008E0472"/>
    <w:rsid w:val="008F40A1"/>
    <w:rsid w:val="00906F0F"/>
    <w:rsid w:val="00915659"/>
    <w:rsid w:val="0092125B"/>
    <w:rsid w:val="0093563A"/>
    <w:rsid w:val="00961212"/>
    <w:rsid w:val="009A288E"/>
    <w:rsid w:val="009B44D6"/>
    <w:rsid w:val="009C1220"/>
    <w:rsid w:val="009D1377"/>
    <w:rsid w:val="009D1664"/>
    <w:rsid w:val="009E1693"/>
    <w:rsid w:val="00A13DD1"/>
    <w:rsid w:val="00A312A7"/>
    <w:rsid w:val="00A67C03"/>
    <w:rsid w:val="00A82F91"/>
    <w:rsid w:val="00AB4C39"/>
    <w:rsid w:val="00AC5897"/>
    <w:rsid w:val="00AD4AA9"/>
    <w:rsid w:val="00AD7E8A"/>
    <w:rsid w:val="00AE7DB8"/>
    <w:rsid w:val="00B0208E"/>
    <w:rsid w:val="00B035BE"/>
    <w:rsid w:val="00B06A91"/>
    <w:rsid w:val="00B40927"/>
    <w:rsid w:val="00B4603A"/>
    <w:rsid w:val="00BA2E4A"/>
    <w:rsid w:val="00BA588B"/>
    <w:rsid w:val="00BB096C"/>
    <w:rsid w:val="00BE255E"/>
    <w:rsid w:val="00C00C78"/>
    <w:rsid w:val="00C1053C"/>
    <w:rsid w:val="00C15931"/>
    <w:rsid w:val="00C23C81"/>
    <w:rsid w:val="00C402C3"/>
    <w:rsid w:val="00C513C4"/>
    <w:rsid w:val="00C63CDE"/>
    <w:rsid w:val="00C65F74"/>
    <w:rsid w:val="00C67786"/>
    <w:rsid w:val="00C77853"/>
    <w:rsid w:val="00C921B3"/>
    <w:rsid w:val="00CA4AE4"/>
    <w:rsid w:val="00CC1DE7"/>
    <w:rsid w:val="00CE18B3"/>
    <w:rsid w:val="00D343A3"/>
    <w:rsid w:val="00D5079A"/>
    <w:rsid w:val="00D51006"/>
    <w:rsid w:val="00D54576"/>
    <w:rsid w:val="00D96C16"/>
    <w:rsid w:val="00DA3AF2"/>
    <w:rsid w:val="00DB0C3E"/>
    <w:rsid w:val="00DC4322"/>
    <w:rsid w:val="00DD4E17"/>
    <w:rsid w:val="00DF05F2"/>
    <w:rsid w:val="00E052A6"/>
    <w:rsid w:val="00E1083B"/>
    <w:rsid w:val="00E30C16"/>
    <w:rsid w:val="00E36DF5"/>
    <w:rsid w:val="00E47408"/>
    <w:rsid w:val="00E81BD0"/>
    <w:rsid w:val="00E9235F"/>
    <w:rsid w:val="00EB0A29"/>
    <w:rsid w:val="00EC5D63"/>
    <w:rsid w:val="00EE5B6A"/>
    <w:rsid w:val="00EF4C49"/>
    <w:rsid w:val="00F042C8"/>
    <w:rsid w:val="00F105FE"/>
    <w:rsid w:val="00F13CAB"/>
    <w:rsid w:val="00F37DDC"/>
    <w:rsid w:val="00F41AF7"/>
    <w:rsid w:val="00F5238C"/>
    <w:rsid w:val="00F54F45"/>
    <w:rsid w:val="00F73976"/>
    <w:rsid w:val="00F773F6"/>
    <w:rsid w:val="00F777CF"/>
    <w:rsid w:val="00FA312A"/>
    <w:rsid w:val="00FB149E"/>
    <w:rsid w:val="00FD729C"/>
    <w:rsid w:val="00FD7C59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AC2-7964-4E63-B812-37930A1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30</cp:revision>
  <cp:lastPrinted>2023-02-12T06:33:00Z</cp:lastPrinted>
  <dcterms:created xsi:type="dcterms:W3CDTF">2017-08-06T05:49:00Z</dcterms:created>
  <dcterms:modified xsi:type="dcterms:W3CDTF">2025-09-23T06:34:00Z</dcterms:modified>
</cp:coreProperties>
</file>